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B4CF" w14:textId="43571587" w:rsidR="0075371F" w:rsidRPr="005C5974" w:rsidRDefault="0075371F" w:rsidP="0075371F">
      <w:pPr>
        <w:pStyle w:val="Naslov1"/>
        <w:jc w:val="left"/>
      </w:pPr>
      <w:r>
        <w:t xml:space="preserve">                       </w:t>
      </w:r>
      <w:r>
        <w:rPr>
          <w:noProof/>
        </w:rPr>
        <w:drawing>
          <wp:inline distT="0" distB="0" distL="0" distR="0" wp14:anchorId="021AC4AA" wp14:editId="57F75099">
            <wp:extent cx="609242" cy="676275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5" cy="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11222D3" w14:textId="56CC1374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R E P U B L I K A  H R V A T S K A</w:t>
      </w:r>
    </w:p>
    <w:p w14:paraId="7FCE9FE9" w14:textId="77777777" w:rsidR="0075371F" w:rsidRDefault="0075371F" w:rsidP="0075371F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14:paraId="34D9B4BE" w14:textId="77777777" w:rsidR="0075371F" w:rsidRPr="00F14F76" w:rsidRDefault="0075371F" w:rsidP="0075371F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DBE92E" wp14:editId="208D744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14:paraId="1EF7A3AF" w14:textId="77777777" w:rsidR="0075371F" w:rsidRDefault="0075371F" w:rsidP="0075371F">
      <w:pPr>
        <w:pStyle w:val="Naslov4"/>
        <w:rPr>
          <w:lang w:val="hr-HR"/>
        </w:rPr>
      </w:pPr>
      <w:r>
        <w:rPr>
          <w:lang w:val="hr-HR"/>
        </w:rPr>
        <w:t xml:space="preserve">                    N A Č E L N I K </w:t>
      </w:r>
    </w:p>
    <w:p w14:paraId="01CD6563" w14:textId="50BFBE53" w:rsidR="0075371F" w:rsidRPr="00D17F1E" w:rsidRDefault="0075371F" w:rsidP="00200414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 xml:space="preserve">                   </w:t>
      </w:r>
    </w:p>
    <w:p w14:paraId="3FB74202" w14:textId="64A6BF4C" w:rsidR="0075371F" w:rsidRPr="00D17F1E" w:rsidRDefault="0075371F" w:rsidP="0075371F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>KLASA:</w:t>
      </w:r>
      <w:r w:rsidR="00CA7AC8" w:rsidRPr="00D17F1E">
        <w:rPr>
          <w:b/>
          <w:bCs/>
          <w:lang w:val="hr-HR"/>
        </w:rPr>
        <w:t xml:space="preserve"> 551-02/2</w:t>
      </w:r>
      <w:r w:rsidR="00543C66">
        <w:rPr>
          <w:b/>
          <w:bCs/>
          <w:lang w:val="hr-HR"/>
        </w:rPr>
        <w:t>5</w:t>
      </w:r>
      <w:r w:rsidR="00CA7AC8" w:rsidRPr="00D17F1E">
        <w:rPr>
          <w:b/>
          <w:bCs/>
          <w:lang w:val="hr-HR"/>
        </w:rPr>
        <w:t>-04</w:t>
      </w:r>
      <w:r w:rsidR="00543C66">
        <w:rPr>
          <w:b/>
          <w:bCs/>
          <w:lang w:val="hr-HR"/>
        </w:rPr>
        <w:t>/01</w:t>
      </w:r>
    </w:p>
    <w:p w14:paraId="746C25A9" w14:textId="300E6042" w:rsidR="0075371F" w:rsidRPr="00D17F1E" w:rsidRDefault="0075371F" w:rsidP="0075371F">
      <w:pPr>
        <w:rPr>
          <w:b/>
          <w:bCs/>
          <w:lang w:val="hr-HR"/>
        </w:rPr>
      </w:pPr>
      <w:r w:rsidRPr="00D17F1E">
        <w:rPr>
          <w:b/>
          <w:bCs/>
          <w:lang w:val="hr-HR"/>
        </w:rPr>
        <w:t>URBROJ:</w:t>
      </w:r>
      <w:r w:rsidR="00CA7AC8" w:rsidRPr="00D17F1E">
        <w:rPr>
          <w:b/>
          <w:bCs/>
          <w:lang w:val="hr-HR"/>
        </w:rPr>
        <w:t xml:space="preserve"> 2198-22-02/1-2</w:t>
      </w:r>
      <w:r w:rsidR="00543C66">
        <w:rPr>
          <w:b/>
          <w:bCs/>
          <w:lang w:val="hr-HR"/>
        </w:rPr>
        <w:t>5</w:t>
      </w:r>
      <w:r w:rsidR="00CA7AC8" w:rsidRPr="00D17F1E">
        <w:rPr>
          <w:b/>
          <w:bCs/>
          <w:lang w:val="hr-HR"/>
        </w:rPr>
        <w:t>-01</w:t>
      </w:r>
    </w:p>
    <w:p w14:paraId="73EDBA8E" w14:textId="1D004C72" w:rsidR="0075371F" w:rsidRPr="00D17F1E" w:rsidRDefault="0075371F" w:rsidP="0075371F">
      <w:pPr>
        <w:rPr>
          <w:b/>
          <w:lang w:val="hr-HR"/>
        </w:rPr>
      </w:pPr>
      <w:r w:rsidRPr="00D17F1E">
        <w:rPr>
          <w:b/>
          <w:lang w:val="hr-HR"/>
        </w:rPr>
        <w:t xml:space="preserve">Kukljica, </w:t>
      </w:r>
      <w:r w:rsidR="00F71F69" w:rsidRPr="00D17F1E">
        <w:rPr>
          <w:b/>
          <w:lang w:val="hr-HR"/>
        </w:rPr>
        <w:t>1</w:t>
      </w:r>
      <w:r w:rsidR="00571C9D">
        <w:rPr>
          <w:b/>
          <w:lang w:val="hr-HR"/>
        </w:rPr>
        <w:t>7</w:t>
      </w:r>
      <w:r w:rsidR="008E6288" w:rsidRPr="00D17F1E">
        <w:rPr>
          <w:b/>
          <w:lang w:val="hr-HR"/>
        </w:rPr>
        <w:t xml:space="preserve">. </w:t>
      </w:r>
      <w:r w:rsidR="00933CF9">
        <w:rPr>
          <w:b/>
          <w:lang w:val="hr-HR"/>
        </w:rPr>
        <w:t>studenog</w:t>
      </w:r>
      <w:r w:rsidR="00D64490">
        <w:rPr>
          <w:b/>
          <w:lang w:val="hr-HR"/>
        </w:rPr>
        <w:t>a</w:t>
      </w:r>
      <w:r w:rsidR="00DA2BE5" w:rsidRPr="00D17F1E">
        <w:rPr>
          <w:b/>
          <w:lang w:val="hr-HR"/>
        </w:rPr>
        <w:t xml:space="preserve"> </w:t>
      </w:r>
      <w:r w:rsidR="008E6288" w:rsidRPr="00D17F1E">
        <w:rPr>
          <w:b/>
          <w:lang w:val="hr-HR"/>
        </w:rPr>
        <w:t>202</w:t>
      </w:r>
      <w:r w:rsidR="00543C66">
        <w:rPr>
          <w:b/>
          <w:lang w:val="hr-HR"/>
        </w:rPr>
        <w:t>5</w:t>
      </w:r>
      <w:r w:rsidR="008E6288" w:rsidRPr="00D17F1E">
        <w:rPr>
          <w:b/>
          <w:lang w:val="hr-HR"/>
        </w:rPr>
        <w:t xml:space="preserve">. godine </w:t>
      </w:r>
    </w:p>
    <w:p w14:paraId="17CDBBF4" w14:textId="4AB03B5C" w:rsidR="0075371F" w:rsidRPr="00934F16" w:rsidRDefault="0075371F">
      <w:pPr>
        <w:rPr>
          <w:lang w:val="hr-HR"/>
        </w:rPr>
      </w:pPr>
    </w:p>
    <w:p w14:paraId="5F6A0334" w14:textId="06F44421" w:rsidR="00546668" w:rsidRDefault="0075371F" w:rsidP="00974752">
      <w:pPr>
        <w:jc w:val="both"/>
        <w:rPr>
          <w:lang w:val="hr-HR"/>
        </w:rPr>
      </w:pPr>
      <w:r w:rsidRPr="00934F16">
        <w:rPr>
          <w:lang w:val="hr-HR"/>
        </w:rPr>
        <w:t xml:space="preserve">Na temelju </w:t>
      </w:r>
      <w:r w:rsidR="00546668" w:rsidRPr="00934F16">
        <w:rPr>
          <w:lang w:val="hr-HR"/>
        </w:rPr>
        <w:t xml:space="preserve">Odluke o isplati </w:t>
      </w:r>
      <w:r w:rsidR="00DA2BE5" w:rsidRPr="00934F16">
        <w:rPr>
          <w:lang w:val="hr-HR"/>
        </w:rPr>
        <w:t>b</w:t>
      </w:r>
      <w:r w:rsidR="00546668" w:rsidRPr="00934F16">
        <w:rPr>
          <w:lang w:val="hr-HR"/>
        </w:rPr>
        <w:t>ožićnic</w:t>
      </w:r>
      <w:r w:rsidR="00DA2BE5" w:rsidRPr="00934F16">
        <w:rPr>
          <w:lang w:val="hr-HR"/>
        </w:rPr>
        <w:t>a</w:t>
      </w:r>
      <w:r w:rsidR="00125B2D" w:rsidRPr="00934F16">
        <w:rPr>
          <w:lang w:val="hr-HR"/>
        </w:rPr>
        <w:t xml:space="preserve"> (</w:t>
      </w:r>
      <w:r w:rsidR="00CA7AC8" w:rsidRPr="00934F16">
        <w:rPr>
          <w:lang w:val="hr-HR"/>
        </w:rPr>
        <w:t>“</w:t>
      </w:r>
      <w:r w:rsidR="00125B2D" w:rsidRPr="00934F16">
        <w:rPr>
          <w:lang w:val="hr-HR"/>
        </w:rPr>
        <w:t xml:space="preserve">Službeni Glasnik </w:t>
      </w:r>
      <w:r w:rsidR="00CA7AC8" w:rsidRPr="00934F16">
        <w:rPr>
          <w:lang w:val="hr-HR"/>
        </w:rPr>
        <w:t xml:space="preserve">Općine Kukljica” </w:t>
      </w:r>
      <w:r w:rsidR="00543C66">
        <w:rPr>
          <w:lang w:val="hr-HR"/>
        </w:rPr>
        <w:t>5/25</w:t>
      </w:r>
      <w:r w:rsidR="00125B2D" w:rsidRPr="00934F16">
        <w:rPr>
          <w:lang w:val="hr-HR"/>
        </w:rPr>
        <w:t>)</w:t>
      </w:r>
      <w:r w:rsidR="00CA7AC8" w:rsidRPr="00934F16">
        <w:rPr>
          <w:lang w:val="hr-HR"/>
        </w:rPr>
        <w:t>,</w:t>
      </w:r>
      <w:r w:rsidR="00125B2D" w:rsidRPr="00934F16">
        <w:rPr>
          <w:lang w:val="hr-HR"/>
        </w:rPr>
        <w:t xml:space="preserve"> </w:t>
      </w:r>
      <w:r w:rsidR="00546668" w:rsidRPr="00934F16">
        <w:rPr>
          <w:lang w:val="hr-HR"/>
        </w:rPr>
        <w:t xml:space="preserve">Općinski načelnik Općine Kukljica raspisuje </w:t>
      </w:r>
    </w:p>
    <w:p w14:paraId="0AE6A12D" w14:textId="77777777" w:rsidR="00571C9D" w:rsidRPr="00934F16" w:rsidRDefault="00571C9D" w:rsidP="00974752">
      <w:pPr>
        <w:jc w:val="both"/>
        <w:rPr>
          <w:lang w:val="hr-HR"/>
        </w:rPr>
      </w:pPr>
    </w:p>
    <w:p w14:paraId="49BFA0BC" w14:textId="77777777" w:rsidR="00546668" w:rsidRDefault="00546668" w:rsidP="00546668">
      <w:pPr>
        <w:jc w:val="center"/>
        <w:rPr>
          <w:b/>
          <w:bCs/>
        </w:rPr>
      </w:pPr>
      <w:r w:rsidRPr="00546668">
        <w:rPr>
          <w:b/>
          <w:bCs/>
        </w:rPr>
        <w:t>JAVNI POZIV</w:t>
      </w:r>
    </w:p>
    <w:p w14:paraId="3800D2CE" w14:textId="6CBD3A98" w:rsidR="00546668" w:rsidRDefault="00546668" w:rsidP="00974752">
      <w:pPr>
        <w:jc w:val="center"/>
        <w:rPr>
          <w:b/>
          <w:bCs/>
        </w:rPr>
      </w:pPr>
      <w:r w:rsidRPr="00546668">
        <w:rPr>
          <w:b/>
          <w:bCs/>
        </w:rPr>
        <w:t xml:space="preserve"> ZA ISPLATU BOŽIĆNICA</w:t>
      </w:r>
    </w:p>
    <w:p w14:paraId="327DCC3C" w14:textId="77777777" w:rsidR="00974752" w:rsidRDefault="00974752" w:rsidP="00974752">
      <w:pPr>
        <w:jc w:val="center"/>
        <w:rPr>
          <w:b/>
          <w:bCs/>
        </w:rPr>
      </w:pPr>
    </w:p>
    <w:p w14:paraId="39271719" w14:textId="6BEA5E9E" w:rsidR="00546668" w:rsidRDefault="00125B2D" w:rsidP="00546668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224AAFCB" w14:textId="44D3FB63" w:rsidR="00200414" w:rsidRPr="00A61FAB" w:rsidRDefault="00A27F4C" w:rsidP="00A27F4C">
      <w:pPr>
        <w:jc w:val="both"/>
      </w:pPr>
      <w:r>
        <w:t xml:space="preserve">Javni poziv će </w:t>
      </w:r>
      <w:r w:rsidRPr="00A61FAB">
        <w:t xml:space="preserve">trajati od </w:t>
      </w:r>
      <w:r w:rsidR="00571C9D">
        <w:rPr>
          <w:color w:val="212121"/>
        </w:rPr>
        <w:t>19</w:t>
      </w:r>
      <w:r w:rsidRPr="00571C9D">
        <w:rPr>
          <w:color w:val="212121"/>
        </w:rPr>
        <w:t xml:space="preserve">. </w:t>
      </w:r>
      <w:r w:rsidR="00A61FAB" w:rsidRPr="00571C9D">
        <w:rPr>
          <w:color w:val="212121"/>
        </w:rPr>
        <w:t>studenog</w:t>
      </w:r>
      <w:r w:rsidR="00D64490" w:rsidRPr="00571C9D">
        <w:rPr>
          <w:color w:val="212121"/>
        </w:rPr>
        <w:t>a</w:t>
      </w:r>
      <w:r w:rsidRPr="00571C9D">
        <w:rPr>
          <w:color w:val="212121"/>
        </w:rPr>
        <w:t xml:space="preserve"> </w:t>
      </w:r>
      <w:r w:rsidRPr="00A61FAB">
        <w:t xml:space="preserve">do </w:t>
      </w:r>
      <w:r w:rsidR="00BB60AF" w:rsidRPr="00571C9D">
        <w:rPr>
          <w:color w:val="212121"/>
        </w:rPr>
        <w:t>2</w:t>
      </w:r>
      <w:r w:rsidR="00543C66" w:rsidRPr="00571C9D">
        <w:rPr>
          <w:color w:val="212121"/>
        </w:rPr>
        <w:t>8</w:t>
      </w:r>
      <w:r w:rsidR="00BB60AF" w:rsidRPr="00571C9D">
        <w:rPr>
          <w:color w:val="212121"/>
        </w:rPr>
        <w:t>.studenog</w:t>
      </w:r>
      <w:r w:rsidR="00571C9D">
        <w:rPr>
          <w:color w:val="212121"/>
        </w:rPr>
        <w:t>a</w:t>
      </w:r>
      <w:r w:rsidR="00BB60AF" w:rsidRPr="00571C9D">
        <w:rPr>
          <w:color w:val="212121"/>
        </w:rPr>
        <w:t xml:space="preserve"> </w:t>
      </w:r>
      <w:r w:rsidR="00BB60AF">
        <w:t>202</w:t>
      </w:r>
      <w:r w:rsidR="00543C66">
        <w:t>5</w:t>
      </w:r>
      <w:r w:rsidRPr="00A61FAB">
        <w:t xml:space="preserve">. </w:t>
      </w:r>
      <w:r w:rsidR="00200414" w:rsidRPr="00A61FAB">
        <w:t>g</w:t>
      </w:r>
      <w:r w:rsidRPr="00A61FAB">
        <w:t>odine</w:t>
      </w:r>
      <w:r w:rsidR="00200414" w:rsidRPr="00A61FAB">
        <w:t>.</w:t>
      </w:r>
    </w:p>
    <w:p w14:paraId="015D7B08" w14:textId="77777777" w:rsidR="00125B2D" w:rsidRPr="007C0FF6" w:rsidRDefault="00125B2D" w:rsidP="00A27F4C">
      <w:pPr>
        <w:jc w:val="both"/>
        <w:rPr>
          <w:color w:val="FF0000"/>
        </w:rPr>
      </w:pPr>
    </w:p>
    <w:p w14:paraId="23E7E60E" w14:textId="34E06023" w:rsidR="00125B2D" w:rsidRPr="007C0FF6" w:rsidRDefault="00125B2D" w:rsidP="007C0FF6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09D30830" w14:textId="3A6D6694" w:rsidR="007C0FF6" w:rsidRDefault="00546668" w:rsidP="00546668">
      <w:pPr>
        <w:jc w:val="both"/>
      </w:pPr>
      <w:r w:rsidRPr="00546668">
        <w:t xml:space="preserve">Božićnica se isplaćuje </w:t>
      </w:r>
      <w:r w:rsidR="00125B2D">
        <w:t xml:space="preserve">osobama sa prebivalištem na području Općine Kukljica </w:t>
      </w:r>
      <w:r w:rsidRPr="00546668">
        <w:t xml:space="preserve">u iznosu od </w:t>
      </w:r>
      <w:r w:rsidR="00D64490">
        <w:t>150</w:t>
      </w:r>
      <w:r w:rsidRPr="00546668">
        <w:t>,00</w:t>
      </w:r>
      <w:r w:rsidR="007C0FF6">
        <w:t xml:space="preserve"> eura  </w:t>
      </w:r>
    </w:p>
    <w:p w14:paraId="55BEE98F" w14:textId="16A24D9D" w:rsidR="00546668" w:rsidRDefault="007C0FF6" w:rsidP="007C0FF6">
      <w:pPr>
        <w:ind w:firstLine="708"/>
        <w:jc w:val="both"/>
      </w:pPr>
      <w:r>
        <w:t>- korisnicima socijalne skrbi i osobama s invaliditetom</w:t>
      </w:r>
    </w:p>
    <w:p w14:paraId="6EFF130B" w14:textId="77777777" w:rsidR="007C0FF6" w:rsidRDefault="007C0FF6" w:rsidP="00546668">
      <w:pPr>
        <w:jc w:val="both"/>
      </w:pPr>
    </w:p>
    <w:p w14:paraId="5473B98D" w14:textId="72BE38A3" w:rsidR="007C0FF6" w:rsidRDefault="007C0FF6" w:rsidP="007C0FF6">
      <w:pPr>
        <w:jc w:val="both"/>
      </w:pPr>
      <w:r w:rsidRPr="00546668">
        <w:t xml:space="preserve">Božićnica se isplaćuje </w:t>
      </w:r>
      <w:r>
        <w:t xml:space="preserve">osobama sa prebivalištem na području Općine Kukljica </w:t>
      </w:r>
      <w:r w:rsidRPr="00546668">
        <w:t xml:space="preserve">u iznosu od </w:t>
      </w:r>
      <w:r>
        <w:t>1</w:t>
      </w:r>
      <w:r w:rsidR="00D64490">
        <w:t>0</w:t>
      </w:r>
      <w:r>
        <w:t>0,</w:t>
      </w:r>
      <w:r w:rsidRPr="00546668">
        <w:t>00</w:t>
      </w:r>
      <w:r>
        <w:t xml:space="preserve"> eura </w:t>
      </w:r>
    </w:p>
    <w:p w14:paraId="400A12B1" w14:textId="45538E43" w:rsidR="007C0FF6" w:rsidRPr="00546668" w:rsidRDefault="007C0FF6" w:rsidP="00546668">
      <w:pPr>
        <w:jc w:val="both"/>
      </w:pPr>
      <w:r>
        <w:tab/>
        <w:t>- nezaposlenima</w:t>
      </w:r>
    </w:p>
    <w:p w14:paraId="06A18826" w14:textId="6489B0F3" w:rsidR="007C0FF6" w:rsidRDefault="00546668" w:rsidP="007C0FF6">
      <w:pPr>
        <w:ind w:firstLine="708"/>
        <w:jc w:val="both"/>
      </w:pPr>
      <w:r w:rsidRPr="00546668">
        <w:t xml:space="preserve">- </w:t>
      </w:r>
      <w:r w:rsidR="00974752" w:rsidRPr="00546668">
        <w:t>starijima od 65 godina života (bez mirovine)</w:t>
      </w:r>
    </w:p>
    <w:p w14:paraId="6B673039" w14:textId="7EE1AF36" w:rsidR="007C0FF6" w:rsidRPr="00D64490" w:rsidRDefault="00974752" w:rsidP="00571C9D">
      <w:pPr>
        <w:ind w:firstLine="708"/>
        <w:jc w:val="both"/>
        <w:rPr>
          <w:lang w:val="en-US"/>
        </w:rPr>
      </w:pPr>
      <w:r w:rsidRPr="00D64490">
        <w:rPr>
          <w:lang w:val="en-US"/>
        </w:rPr>
        <w:t>- umirovljenicima s</w:t>
      </w:r>
      <w:r w:rsidR="00D64490" w:rsidRPr="00D64490">
        <w:rPr>
          <w:lang w:val="en-US"/>
        </w:rPr>
        <w:t xml:space="preserve"> neto mirovinom d</w:t>
      </w:r>
      <w:r w:rsidR="00D64490">
        <w:rPr>
          <w:lang w:val="en-US"/>
        </w:rPr>
        <w:t>o 885,00 eur</w:t>
      </w:r>
    </w:p>
    <w:p w14:paraId="1506F811" w14:textId="476773C0" w:rsidR="00546668" w:rsidRPr="00D64490" w:rsidRDefault="00546668" w:rsidP="00546668">
      <w:pPr>
        <w:jc w:val="both"/>
        <w:rPr>
          <w:b/>
          <w:bCs/>
          <w:lang w:val="en-US"/>
        </w:rPr>
      </w:pPr>
    </w:p>
    <w:p w14:paraId="29ED493A" w14:textId="11563FF5" w:rsidR="00546668" w:rsidRPr="00571C9D" w:rsidRDefault="00125B2D" w:rsidP="007C0FF6">
      <w:pPr>
        <w:jc w:val="center"/>
        <w:rPr>
          <w:b/>
          <w:bCs/>
          <w:lang w:val="en-US"/>
        </w:rPr>
      </w:pPr>
      <w:r w:rsidRPr="00571C9D">
        <w:rPr>
          <w:b/>
          <w:bCs/>
          <w:lang w:val="en-US"/>
        </w:rPr>
        <w:t>III.</w:t>
      </w:r>
    </w:p>
    <w:p w14:paraId="0EC57ABD" w14:textId="77777777" w:rsidR="00D64490" w:rsidRPr="00571C9D" w:rsidRDefault="00D64490" w:rsidP="00D64490">
      <w:pPr>
        <w:jc w:val="both"/>
        <w:rPr>
          <w:lang w:val="en-US"/>
        </w:rPr>
      </w:pPr>
      <w:r w:rsidRPr="00571C9D">
        <w:rPr>
          <w:lang w:val="en-US"/>
        </w:rPr>
        <w:t>Korisnici koji udovoljavaju uvjetima za ostvarivanje prava na isplatu pomoći trebaju se javiti na Javni poziv koji će objaviti Općina Kukljica, te uz popunjen zahtjev dostaviti sljedeće dokumente:</w:t>
      </w:r>
    </w:p>
    <w:p w14:paraId="49026493" w14:textId="77777777" w:rsidR="00D64490" w:rsidRPr="00571C9D" w:rsidRDefault="00D64490" w:rsidP="00D64490">
      <w:pPr>
        <w:pStyle w:val="Odlomakpopisa"/>
        <w:numPr>
          <w:ilvl w:val="0"/>
          <w:numId w:val="2"/>
        </w:numPr>
        <w:jc w:val="both"/>
        <w:rPr>
          <w:lang w:val="en-US"/>
        </w:rPr>
      </w:pPr>
      <w:r w:rsidRPr="00571C9D">
        <w:rPr>
          <w:lang w:val="en-US"/>
        </w:rPr>
        <w:t>preslika rješenja ili preslika odreska/izvoda o primanjima osobe korisnika pomoći Centra za socijalnu skrb ili preslika dokumenta (potvrda, iskaznica, odrezak/izvod o primanjima ili sličan dokument) o invalidnosti</w:t>
      </w:r>
    </w:p>
    <w:p w14:paraId="7BD932EA" w14:textId="77777777" w:rsidR="00D64490" w:rsidRPr="00D64490" w:rsidRDefault="00D64490" w:rsidP="00D64490">
      <w:pPr>
        <w:pStyle w:val="Odlomakpopisa"/>
        <w:numPr>
          <w:ilvl w:val="0"/>
          <w:numId w:val="2"/>
        </w:numPr>
        <w:jc w:val="both"/>
        <w:rPr>
          <w:lang w:val="fr-FR"/>
        </w:rPr>
      </w:pPr>
      <w:r w:rsidRPr="00D64490">
        <w:rPr>
          <w:lang w:val="fr-FR"/>
        </w:rPr>
        <w:t>potpisana izjava da je osoba trenutno nezaposlena</w:t>
      </w:r>
    </w:p>
    <w:p w14:paraId="56834134" w14:textId="77777777" w:rsidR="00D64490" w:rsidRDefault="00D64490" w:rsidP="00D64490">
      <w:pPr>
        <w:pStyle w:val="Odlomakpopisa"/>
        <w:numPr>
          <w:ilvl w:val="0"/>
          <w:numId w:val="2"/>
        </w:numPr>
        <w:jc w:val="both"/>
      </w:pPr>
      <w:r>
        <w:t>potpisana izjava da je osoba starija od 65 godina bez mirovine</w:t>
      </w:r>
    </w:p>
    <w:p w14:paraId="7E88E945" w14:textId="4B45519F" w:rsidR="00D64490" w:rsidRDefault="00D64490" w:rsidP="00D64490">
      <w:pPr>
        <w:pStyle w:val="Odlomakpopisa"/>
        <w:numPr>
          <w:ilvl w:val="0"/>
          <w:numId w:val="2"/>
        </w:numPr>
        <w:jc w:val="both"/>
      </w:pPr>
      <w:r>
        <w:t xml:space="preserve">preslika odreska ili izvoda banke od mirovine (od </w:t>
      </w:r>
      <w:r w:rsidR="00571C9D">
        <w:t xml:space="preserve">listopada ili studenoga </w:t>
      </w:r>
      <w:r>
        <w:t xml:space="preserve"> 2025.g.) </w:t>
      </w:r>
    </w:p>
    <w:p w14:paraId="04694E06" w14:textId="2CB38884" w:rsidR="00D64490" w:rsidRDefault="00D64490" w:rsidP="00D64490">
      <w:pPr>
        <w:pStyle w:val="Odlomakpopisa"/>
        <w:numPr>
          <w:ilvl w:val="0"/>
          <w:numId w:val="2"/>
        </w:numPr>
        <w:jc w:val="both"/>
      </w:pPr>
      <w:r>
        <w:t>izvod banke o primanjima iz inozemstva (ukoliko postoje).</w:t>
      </w:r>
    </w:p>
    <w:p w14:paraId="774907E0" w14:textId="77777777" w:rsidR="00974752" w:rsidRDefault="00125B2D" w:rsidP="00A27F4C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</w:r>
    </w:p>
    <w:p w14:paraId="3F64EE2B" w14:textId="3416147C" w:rsidR="00A27F4C" w:rsidRPr="007C0FF6" w:rsidRDefault="00974752" w:rsidP="007C0FF6">
      <w:pPr>
        <w:pStyle w:val="Odlomakpopisa"/>
        <w:tabs>
          <w:tab w:val="left" w:pos="4253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125B2D">
        <w:rPr>
          <w:b/>
          <w:bCs/>
        </w:rPr>
        <w:t>IV.</w:t>
      </w:r>
    </w:p>
    <w:p w14:paraId="386E5F62" w14:textId="168B1DE1" w:rsidR="00200414" w:rsidRPr="00B301B9" w:rsidRDefault="00200414" w:rsidP="00200414">
      <w:pPr>
        <w:jc w:val="both"/>
      </w:pPr>
      <w:r w:rsidRPr="00200414">
        <w:t xml:space="preserve">Svi </w:t>
      </w:r>
      <w:r w:rsidR="00125B2D">
        <w:t>korisnici</w:t>
      </w:r>
      <w:r w:rsidRPr="00200414">
        <w:t xml:space="preserve"> koji ispunjavaju uvjete dužni su dostaviti potrebnu dokumentaciju</w:t>
      </w:r>
      <w:r>
        <w:t xml:space="preserve"> u prostorije Općine Kukljica, u uredovno vrijeme od 08:00 sati do 11:00 sati, </w:t>
      </w:r>
      <w:r w:rsidRPr="00125B2D">
        <w:t xml:space="preserve">zaključno s danom </w:t>
      </w:r>
      <w:r w:rsidR="00BB60AF">
        <w:rPr>
          <w:b/>
          <w:bCs/>
          <w:color w:val="FF0000"/>
        </w:rPr>
        <w:t xml:space="preserve"> </w:t>
      </w:r>
      <w:r w:rsidR="00BB60AF" w:rsidRPr="00571C9D">
        <w:rPr>
          <w:b/>
          <w:bCs/>
          <w:color w:val="212121"/>
        </w:rPr>
        <w:t>2</w:t>
      </w:r>
      <w:r w:rsidR="00913095">
        <w:rPr>
          <w:b/>
          <w:bCs/>
          <w:color w:val="212121"/>
        </w:rPr>
        <w:t>8</w:t>
      </w:r>
      <w:r w:rsidR="00BB60AF" w:rsidRPr="00571C9D">
        <w:rPr>
          <w:b/>
          <w:bCs/>
          <w:color w:val="212121"/>
        </w:rPr>
        <w:t xml:space="preserve">. </w:t>
      </w:r>
      <w:r w:rsidR="00D64490" w:rsidRPr="00571C9D">
        <w:rPr>
          <w:b/>
          <w:bCs/>
          <w:color w:val="212121"/>
        </w:rPr>
        <w:t>s</w:t>
      </w:r>
      <w:r w:rsidR="00BB60AF" w:rsidRPr="00571C9D">
        <w:rPr>
          <w:b/>
          <w:bCs/>
          <w:color w:val="212121"/>
        </w:rPr>
        <w:t>tudenog</w:t>
      </w:r>
      <w:r w:rsidR="00933CF9" w:rsidRPr="00571C9D">
        <w:rPr>
          <w:b/>
          <w:bCs/>
          <w:color w:val="212121"/>
        </w:rPr>
        <w:t>a</w:t>
      </w:r>
      <w:r w:rsidR="00D64490" w:rsidRPr="00571C9D">
        <w:rPr>
          <w:b/>
          <w:bCs/>
          <w:color w:val="212121"/>
        </w:rPr>
        <w:t xml:space="preserve"> 2025.g</w:t>
      </w:r>
      <w:r w:rsidR="00D64490">
        <w:rPr>
          <w:b/>
          <w:bCs/>
          <w:color w:val="EE0000"/>
        </w:rPr>
        <w:t xml:space="preserve">. </w:t>
      </w:r>
      <w:r w:rsidR="00B301B9">
        <w:rPr>
          <w:b/>
          <w:bCs/>
        </w:rPr>
        <w:t xml:space="preserve">, </w:t>
      </w:r>
      <w:r w:rsidR="00B301B9" w:rsidRPr="00B301B9">
        <w:t>a obrasci zahtjeva nalaze se na web stranici</w:t>
      </w:r>
      <w:r w:rsidR="00D64490">
        <w:t xml:space="preserve"> Općine </w:t>
      </w:r>
      <w:r w:rsidR="00B301B9" w:rsidRPr="00B301B9">
        <w:t xml:space="preserve"> i u prostorijama Općine. </w:t>
      </w:r>
    </w:p>
    <w:p w14:paraId="2CDA4D19" w14:textId="4DCC7752" w:rsidR="00A80B6A" w:rsidRDefault="00A80B6A" w:rsidP="00200414">
      <w:pPr>
        <w:jc w:val="both"/>
      </w:pPr>
    </w:p>
    <w:p w14:paraId="380A6A51" w14:textId="029D83FD" w:rsidR="00A80B6A" w:rsidRDefault="00A80B6A" w:rsidP="00200414">
      <w:pPr>
        <w:jc w:val="both"/>
      </w:pPr>
    </w:p>
    <w:p w14:paraId="5F776520" w14:textId="77777777" w:rsidR="00571C9D" w:rsidRDefault="00571C9D" w:rsidP="00200414">
      <w:pPr>
        <w:jc w:val="both"/>
      </w:pPr>
    </w:p>
    <w:p w14:paraId="6FDD3D3A" w14:textId="6D73CDFB" w:rsidR="00A80B6A" w:rsidRDefault="00A80B6A" w:rsidP="00125B2D">
      <w:pPr>
        <w:ind w:left="6372" w:firstLine="708"/>
        <w:jc w:val="both"/>
      </w:pPr>
      <w:r>
        <w:t xml:space="preserve">Općinski načelnik </w:t>
      </w:r>
    </w:p>
    <w:p w14:paraId="3E832CB9" w14:textId="6620AAA1" w:rsidR="00A80B6A" w:rsidRDefault="00974752" w:rsidP="00974752">
      <w:pPr>
        <w:ind w:left="7080"/>
        <w:jc w:val="both"/>
      </w:pPr>
      <w:r>
        <w:t xml:space="preserve">     </w:t>
      </w:r>
      <w:r w:rsidR="00A80B6A">
        <w:t>Marin Boško</w:t>
      </w:r>
    </w:p>
    <w:p w14:paraId="66CFA15D" w14:textId="77777777" w:rsidR="00200414" w:rsidRPr="00200414" w:rsidRDefault="00200414" w:rsidP="00200414">
      <w:pPr>
        <w:jc w:val="both"/>
      </w:pPr>
    </w:p>
    <w:sectPr w:rsidR="00200414" w:rsidRPr="00200414" w:rsidSect="00230F92">
      <w:pgSz w:w="11906" w:h="16838" w:code="9"/>
      <w:pgMar w:top="1360" w:right="1320" w:bottom="280" w:left="1340" w:header="0" w:footer="102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44C6"/>
    <w:multiLevelType w:val="hybridMultilevel"/>
    <w:tmpl w:val="FC3E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A3D89"/>
    <w:multiLevelType w:val="hybridMultilevel"/>
    <w:tmpl w:val="46164C8C"/>
    <w:lvl w:ilvl="0" w:tplc="6494EF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7310652">
    <w:abstractNumId w:val="0"/>
  </w:num>
  <w:num w:numId="2" w16cid:durableId="191994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1F"/>
    <w:rsid w:val="00041C65"/>
    <w:rsid w:val="00125B2D"/>
    <w:rsid w:val="00200414"/>
    <w:rsid w:val="00230F92"/>
    <w:rsid w:val="003C1593"/>
    <w:rsid w:val="003C2D87"/>
    <w:rsid w:val="004D1A8F"/>
    <w:rsid w:val="00524227"/>
    <w:rsid w:val="00543C66"/>
    <w:rsid w:val="00546668"/>
    <w:rsid w:val="00571C9D"/>
    <w:rsid w:val="005C6647"/>
    <w:rsid w:val="00617AE3"/>
    <w:rsid w:val="0066483B"/>
    <w:rsid w:val="00681C69"/>
    <w:rsid w:val="006B7581"/>
    <w:rsid w:val="0075371F"/>
    <w:rsid w:val="007C0FF6"/>
    <w:rsid w:val="007E2B90"/>
    <w:rsid w:val="008B09A4"/>
    <w:rsid w:val="008E6288"/>
    <w:rsid w:val="00913095"/>
    <w:rsid w:val="00933CF9"/>
    <w:rsid w:val="00934F16"/>
    <w:rsid w:val="00945E7F"/>
    <w:rsid w:val="00972472"/>
    <w:rsid w:val="00974752"/>
    <w:rsid w:val="00A277E6"/>
    <w:rsid w:val="00A27F4C"/>
    <w:rsid w:val="00A61FAB"/>
    <w:rsid w:val="00A80B6A"/>
    <w:rsid w:val="00B301B9"/>
    <w:rsid w:val="00B8272A"/>
    <w:rsid w:val="00B960E1"/>
    <w:rsid w:val="00BB60AF"/>
    <w:rsid w:val="00BE7D97"/>
    <w:rsid w:val="00C803EA"/>
    <w:rsid w:val="00C9363F"/>
    <w:rsid w:val="00CA7AC8"/>
    <w:rsid w:val="00CB42B2"/>
    <w:rsid w:val="00D17F1E"/>
    <w:rsid w:val="00D64490"/>
    <w:rsid w:val="00DA2BE5"/>
    <w:rsid w:val="00F211EE"/>
    <w:rsid w:val="00F4436C"/>
    <w:rsid w:val="00F71F69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20BFB5"/>
  <w15:chartTrackingRefBased/>
  <w15:docId w15:val="{DDAF3B25-3AA9-4344-9080-3BBD3034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1F"/>
    <w:rPr>
      <w:rFonts w:eastAsia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75371F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5371F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371F"/>
    <w:rPr>
      <w:rFonts w:eastAsia="Times New Roman"/>
      <w:b/>
      <w:bCs/>
      <w:sz w:val="28"/>
      <w:lang w:val="en-GB"/>
    </w:rPr>
  </w:style>
  <w:style w:type="character" w:customStyle="1" w:styleId="Naslov4Char">
    <w:name w:val="Naslov 4 Char"/>
    <w:basedOn w:val="Zadanifontodlomka"/>
    <w:link w:val="Naslov4"/>
    <w:rsid w:val="0075371F"/>
    <w:rPr>
      <w:rFonts w:eastAsia="Times New Roman"/>
      <w:b/>
      <w:bCs/>
      <w:lang w:val="de-DE"/>
    </w:rPr>
  </w:style>
  <w:style w:type="paragraph" w:styleId="Odlomakpopisa">
    <w:name w:val="List Paragraph"/>
    <w:basedOn w:val="Normal"/>
    <w:uiPriority w:val="34"/>
    <w:qFormat/>
    <w:rsid w:val="0054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496B-13FA-41B6-87FD-68D7B9F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65</dc:creator>
  <cp:keywords/>
  <dc:description/>
  <cp:lastModifiedBy>Josip Burčul</cp:lastModifiedBy>
  <cp:revision>3</cp:revision>
  <cp:lastPrinted>2025-11-13T13:36:00Z</cp:lastPrinted>
  <dcterms:created xsi:type="dcterms:W3CDTF">2025-11-13T14:08:00Z</dcterms:created>
  <dcterms:modified xsi:type="dcterms:W3CDTF">2025-11-17T14:01:00Z</dcterms:modified>
</cp:coreProperties>
</file>